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84BD" w14:textId="3A4C8D38" w:rsidR="00E15743" w:rsidRPr="00A06165" w:rsidRDefault="00E60D18" w:rsidP="00D9008D">
      <w:pPr>
        <w:widowControl/>
        <w:autoSpaceDE/>
        <w:autoSpaceDN/>
        <w:spacing w:after="160" w:line="259" w:lineRule="auto"/>
        <w:ind w:firstLine="708"/>
        <w:jc w:val="right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>San Salvador, 25 de febrero de 2022</w:t>
      </w:r>
    </w:p>
    <w:p w14:paraId="25D26DF8" w14:textId="14D187A8" w:rsidR="00E60D18" w:rsidRPr="00A06165" w:rsidRDefault="00E60D18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14:paraId="454DF339" w14:textId="3A8E1BEC" w:rsidR="00E60D18" w:rsidRPr="00A06165" w:rsidRDefault="0039555F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>Público</w:t>
      </w:r>
      <w:r w:rsidR="00E60D18" w:rsidRPr="00A06165">
        <w:rPr>
          <w:rFonts w:ascii="Arial" w:eastAsia="Calibri" w:hAnsi="Arial" w:cs="Arial"/>
          <w:sz w:val="24"/>
          <w:szCs w:val="24"/>
          <w:lang w:val="es-MX"/>
        </w:rPr>
        <w:t xml:space="preserve"> en general </w:t>
      </w:r>
    </w:p>
    <w:p w14:paraId="1FCC0FAD" w14:textId="193DDE0D" w:rsidR="00E60D18" w:rsidRPr="00A06165" w:rsidRDefault="00E60D18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>Presente</w:t>
      </w:r>
    </w:p>
    <w:p w14:paraId="2D5974F8" w14:textId="757C6885" w:rsidR="00E60D18" w:rsidRPr="00A06165" w:rsidRDefault="00E60D18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14:paraId="7BC5410C" w14:textId="77777777" w:rsidR="00B61BAB" w:rsidRPr="00A06165" w:rsidRDefault="00B61BAB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14:paraId="40C2A150" w14:textId="428A92F7" w:rsidR="00E60D18" w:rsidRPr="00A06165" w:rsidRDefault="00E60D18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Por este 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>medio El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 Instituto Administrador de los Beneficios de los veteranos y 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>Excombatientes, (INABVE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), declara la Inexistencia de la Informacion 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>O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ficiosa que se refiere el </w:t>
      </w:r>
      <w:r w:rsidR="0039555F" w:rsidRPr="00A06165">
        <w:rPr>
          <w:rFonts w:ascii="Arial" w:eastAsia="Calibri" w:hAnsi="Arial" w:cs="Arial"/>
          <w:sz w:val="24"/>
          <w:szCs w:val="24"/>
          <w:lang w:val="es-MX"/>
        </w:rPr>
        <w:t>Artículo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 10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 xml:space="preserve"> Numeral 22 de la Ley de Acceso a la Informacion Publica (LAIP), sobre el Informe de los Indicadores sobre el cumplimiento de esta ley que diseñ</w:t>
      </w:r>
      <w:r w:rsidR="00E518E2">
        <w:rPr>
          <w:rFonts w:ascii="Arial" w:eastAsia="Calibri" w:hAnsi="Arial" w:cs="Arial"/>
          <w:sz w:val="24"/>
          <w:szCs w:val="24"/>
          <w:lang w:val="es-MX"/>
        </w:rPr>
        <w:t>e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 xml:space="preserve"> y apli</w:t>
      </w:r>
      <w:r w:rsidR="00E518E2">
        <w:rPr>
          <w:rFonts w:ascii="Arial" w:eastAsia="Calibri" w:hAnsi="Arial" w:cs="Arial"/>
          <w:sz w:val="24"/>
          <w:szCs w:val="24"/>
          <w:lang w:val="es-MX"/>
        </w:rPr>
        <w:t>que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 xml:space="preserve"> el Instituto.</w:t>
      </w:r>
    </w:p>
    <w:p w14:paraId="6F104C87" w14:textId="0D1521E8" w:rsidR="00D9008D" w:rsidRPr="00A06165" w:rsidRDefault="00D9008D" w:rsidP="00A23803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Esta Declaratoria </w:t>
      </w:r>
      <w:r w:rsidR="00B61BAB" w:rsidRPr="00A06165">
        <w:rPr>
          <w:rFonts w:ascii="Arial" w:eastAsia="Calibri" w:hAnsi="Arial" w:cs="Arial"/>
          <w:sz w:val="24"/>
          <w:szCs w:val="24"/>
          <w:lang w:val="es-MX"/>
        </w:rPr>
        <w:t>abarca el periodo comprendido de</w:t>
      </w:r>
      <w:r w:rsidR="00046F2D">
        <w:rPr>
          <w:rFonts w:ascii="Arial" w:eastAsia="Calibri" w:hAnsi="Arial" w:cs="Arial"/>
          <w:sz w:val="24"/>
          <w:szCs w:val="24"/>
          <w:lang w:val="es-MX"/>
        </w:rPr>
        <w:t xml:space="preserve">sde el </w:t>
      </w:r>
      <w:r w:rsidR="00A23803">
        <w:rPr>
          <w:rFonts w:ascii="Arial" w:eastAsia="Calibri" w:hAnsi="Arial" w:cs="Arial"/>
          <w:sz w:val="24"/>
          <w:szCs w:val="24"/>
          <w:lang w:val="es-MX"/>
        </w:rPr>
        <w:t>0</w:t>
      </w:r>
      <w:r w:rsidR="000C4440">
        <w:rPr>
          <w:rFonts w:ascii="Arial" w:eastAsia="Calibri" w:hAnsi="Arial" w:cs="Arial"/>
          <w:sz w:val="24"/>
          <w:szCs w:val="24"/>
          <w:lang w:val="es-MX"/>
        </w:rPr>
        <w:t>6</w:t>
      </w:r>
      <w:r w:rsidR="00A2380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A23803" w:rsidRPr="00A06165">
        <w:rPr>
          <w:rFonts w:ascii="Arial" w:eastAsia="Calibri" w:hAnsi="Arial" w:cs="Arial"/>
          <w:sz w:val="24"/>
          <w:szCs w:val="24"/>
          <w:lang w:val="es-MX"/>
        </w:rPr>
        <w:t>hasta</w:t>
      </w:r>
      <w:r w:rsidR="00B61BAB" w:rsidRPr="00A06165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046F2D">
        <w:rPr>
          <w:rFonts w:ascii="Arial" w:eastAsia="Calibri" w:hAnsi="Arial" w:cs="Arial"/>
          <w:sz w:val="24"/>
          <w:szCs w:val="24"/>
          <w:lang w:val="es-MX"/>
        </w:rPr>
        <w:t xml:space="preserve">el </w:t>
      </w:r>
      <w:r w:rsidR="00A23803">
        <w:rPr>
          <w:rFonts w:ascii="Arial" w:eastAsia="Calibri" w:hAnsi="Arial" w:cs="Arial"/>
          <w:sz w:val="24"/>
          <w:szCs w:val="24"/>
          <w:lang w:val="es-MX"/>
        </w:rPr>
        <w:t>31. De enero 2022</w:t>
      </w:r>
    </w:p>
    <w:p w14:paraId="4FC5B46E" w14:textId="5988B93F" w:rsidR="00D9008D" w:rsidRPr="00A06165" w:rsidRDefault="00D9008D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>Y para hacerlo del conocimiento general se extiende la presente acta</w:t>
      </w:r>
      <w:r w:rsidR="00A06165">
        <w:rPr>
          <w:rFonts w:ascii="Arial" w:eastAsia="Calibri" w:hAnsi="Arial" w:cs="Arial"/>
          <w:sz w:val="24"/>
          <w:szCs w:val="24"/>
          <w:lang w:val="es-MX"/>
        </w:rPr>
        <w:t>.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 </w:t>
      </w:r>
    </w:p>
    <w:p w14:paraId="0B5B0F93" w14:textId="77777777" w:rsidR="00D9008D" w:rsidRDefault="00D9008D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Calibri" w:eastAsia="Calibri" w:hAnsi="Calibri"/>
          <w:sz w:val="24"/>
          <w:szCs w:val="24"/>
          <w:lang w:val="es-MX"/>
        </w:rPr>
      </w:pPr>
    </w:p>
    <w:p w14:paraId="2D7D8184" w14:textId="77777777" w:rsidR="00D9008D" w:rsidRPr="00E15743" w:rsidRDefault="00D9008D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Calibri" w:eastAsia="Calibri" w:hAnsi="Calibri"/>
          <w:sz w:val="24"/>
          <w:szCs w:val="24"/>
          <w:lang w:val="es-MX"/>
        </w:rPr>
      </w:pPr>
    </w:p>
    <w:p w14:paraId="665EE21B" w14:textId="47572B24" w:rsidR="00511AFF" w:rsidRPr="00E15743" w:rsidRDefault="00511AFF" w:rsidP="00E15743">
      <w:pPr>
        <w:spacing w:line="360" w:lineRule="auto"/>
        <w:jc w:val="both"/>
        <w:rPr>
          <w:noProof/>
          <w:lang w:val="es-MX"/>
        </w:rPr>
      </w:pPr>
    </w:p>
    <w:p w14:paraId="366A118F" w14:textId="3434FCC5" w:rsidR="00511AFF" w:rsidRPr="00511AFF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</w:rPr>
      </w:pPr>
      <w:r w:rsidRPr="00CC48A1">
        <w:rPr>
          <w:noProof/>
        </w:rPr>
        <w:drawing>
          <wp:inline distT="0" distB="0" distL="0" distR="0" wp14:anchorId="09C777D7" wp14:editId="444D17E5">
            <wp:extent cx="3105150" cy="1647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6118DF48" w:rsidR="00511AFF" w:rsidRPr="00511AFF" w:rsidRDefault="00511AFF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cda. Verónica Esmeralda Henriquez George</w:t>
      </w:r>
    </w:p>
    <w:p w14:paraId="442E96B5" w14:textId="379B86B9" w:rsidR="00466C13" w:rsidRPr="00511AFF" w:rsidRDefault="00511AFF" w:rsidP="00511AF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 Información</w:t>
      </w:r>
    </w:p>
    <w:p w14:paraId="23024F77" w14:textId="77777777" w:rsidR="006745C6" w:rsidRPr="00351975" w:rsidRDefault="006745C6" w:rsidP="00511AFF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sectPr w:rsidR="006745C6" w:rsidRPr="0035197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95D2" w14:textId="77777777" w:rsidR="008F6DF2" w:rsidRDefault="008F6DF2" w:rsidP="00A57328">
      <w:r>
        <w:separator/>
      </w:r>
    </w:p>
  </w:endnote>
  <w:endnote w:type="continuationSeparator" w:id="0">
    <w:p w14:paraId="2863F67D" w14:textId="77777777" w:rsidR="008F6DF2" w:rsidRDefault="008F6DF2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2182" w14:textId="77777777" w:rsidR="008F6DF2" w:rsidRDefault="008F6DF2" w:rsidP="00A57328">
      <w:r>
        <w:separator/>
      </w:r>
    </w:p>
  </w:footnote>
  <w:footnote w:type="continuationSeparator" w:id="0">
    <w:p w14:paraId="2B8A2D06" w14:textId="77777777" w:rsidR="008F6DF2" w:rsidRDefault="008F6DF2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8F6DF2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DF2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8F6DF2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0"/>
  </w:num>
  <w:num w:numId="5">
    <w:abstractNumId w:val="14"/>
  </w:num>
  <w:num w:numId="6">
    <w:abstractNumId w:val="13"/>
  </w:num>
  <w:num w:numId="7">
    <w:abstractNumId w:val="24"/>
  </w:num>
  <w:num w:numId="8">
    <w:abstractNumId w:val="2"/>
  </w:num>
  <w:num w:numId="9">
    <w:abstractNumId w:val="12"/>
  </w:num>
  <w:num w:numId="10">
    <w:abstractNumId w:val="3"/>
  </w:num>
  <w:num w:numId="11">
    <w:abstractNumId w:val="11"/>
  </w:num>
  <w:num w:numId="12">
    <w:abstractNumId w:val="15"/>
  </w:num>
  <w:num w:numId="13">
    <w:abstractNumId w:val="22"/>
  </w:num>
  <w:num w:numId="14">
    <w:abstractNumId w:val="23"/>
  </w:num>
  <w:num w:numId="15">
    <w:abstractNumId w:val="10"/>
  </w:num>
  <w:num w:numId="16">
    <w:abstractNumId w:val="4"/>
  </w:num>
  <w:num w:numId="17">
    <w:abstractNumId w:val="7"/>
  </w:num>
  <w:num w:numId="18">
    <w:abstractNumId w:val="20"/>
  </w:num>
  <w:num w:numId="19">
    <w:abstractNumId w:val="26"/>
  </w:num>
  <w:num w:numId="20">
    <w:abstractNumId w:val="16"/>
  </w:num>
  <w:num w:numId="21">
    <w:abstractNumId w:val="19"/>
  </w:num>
  <w:num w:numId="22">
    <w:abstractNumId w:val="28"/>
  </w:num>
  <w:num w:numId="23">
    <w:abstractNumId w:val="18"/>
  </w:num>
  <w:num w:numId="24">
    <w:abstractNumId w:val="2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46F2D"/>
    <w:rsid w:val="00051890"/>
    <w:rsid w:val="00060C8B"/>
    <w:rsid w:val="000625E7"/>
    <w:rsid w:val="0009160B"/>
    <w:rsid w:val="000A0F29"/>
    <w:rsid w:val="000B2445"/>
    <w:rsid w:val="000B480E"/>
    <w:rsid w:val="000C4440"/>
    <w:rsid w:val="000C785A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B133F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81C98"/>
    <w:rsid w:val="00390AEA"/>
    <w:rsid w:val="0039555F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A354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04F06"/>
    <w:rsid w:val="00511AFF"/>
    <w:rsid w:val="00536B02"/>
    <w:rsid w:val="005376BE"/>
    <w:rsid w:val="00540521"/>
    <w:rsid w:val="00564800"/>
    <w:rsid w:val="005726E2"/>
    <w:rsid w:val="005733D6"/>
    <w:rsid w:val="005779E7"/>
    <w:rsid w:val="005813E9"/>
    <w:rsid w:val="005A1FE9"/>
    <w:rsid w:val="005B1945"/>
    <w:rsid w:val="005D1014"/>
    <w:rsid w:val="005D29B3"/>
    <w:rsid w:val="005F1FC7"/>
    <w:rsid w:val="005F5FAC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54B86"/>
    <w:rsid w:val="00663F79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1F4E"/>
    <w:rsid w:val="00715C38"/>
    <w:rsid w:val="00716022"/>
    <w:rsid w:val="007278B1"/>
    <w:rsid w:val="0074023C"/>
    <w:rsid w:val="00746FF7"/>
    <w:rsid w:val="00751A0E"/>
    <w:rsid w:val="00765DD0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C122C"/>
    <w:rsid w:val="008E3710"/>
    <w:rsid w:val="008F5AE5"/>
    <w:rsid w:val="008F6DF2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B22A7"/>
    <w:rsid w:val="009B5DF8"/>
    <w:rsid w:val="009B6CEB"/>
    <w:rsid w:val="009C1271"/>
    <w:rsid w:val="009C70F8"/>
    <w:rsid w:val="009E01C2"/>
    <w:rsid w:val="009E0C04"/>
    <w:rsid w:val="009E1D4C"/>
    <w:rsid w:val="009F3735"/>
    <w:rsid w:val="00A02357"/>
    <w:rsid w:val="00A02D3F"/>
    <w:rsid w:val="00A06165"/>
    <w:rsid w:val="00A061BC"/>
    <w:rsid w:val="00A1131A"/>
    <w:rsid w:val="00A23803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C47B2"/>
    <w:rsid w:val="00AE1375"/>
    <w:rsid w:val="00AF022F"/>
    <w:rsid w:val="00B02180"/>
    <w:rsid w:val="00B05879"/>
    <w:rsid w:val="00B0664A"/>
    <w:rsid w:val="00B30468"/>
    <w:rsid w:val="00B3317B"/>
    <w:rsid w:val="00B3452A"/>
    <w:rsid w:val="00B37B15"/>
    <w:rsid w:val="00B43D88"/>
    <w:rsid w:val="00B472A1"/>
    <w:rsid w:val="00B55818"/>
    <w:rsid w:val="00B61BAB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CF0AF9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9008D"/>
    <w:rsid w:val="00DC4528"/>
    <w:rsid w:val="00DD56EA"/>
    <w:rsid w:val="00DD6BA6"/>
    <w:rsid w:val="00DD6E8B"/>
    <w:rsid w:val="00DE2525"/>
    <w:rsid w:val="00DF4FA4"/>
    <w:rsid w:val="00E02E6F"/>
    <w:rsid w:val="00E0594C"/>
    <w:rsid w:val="00E07FD3"/>
    <w:rsid w:val="00E134C1"/>
    <w:rsid w:val="00E15743"/>
    <w:rsid w:val="00E2321E"/>
    <w:rsid w:val="00E2691A"/>
    <w:rsid w:val="00E27444"/>
    <w:rsid w:val="00E36029"/>
    <w:rsid w:val="00E4759A"/>
    <w:rsid w:val="00E51035"/>
    <w:rsid w:val="00E518E2"/>
    <w:rsid w:val="00E54562"/>
    <w:rsid w:val="00E60D18"/>
    <w:rsid w:val="00E73477"/>
    <w:rsid w:val="00E75671"/>
    <w:rsid w:val="00E87249"/>
    <w:rsid w:val="00E91EFE"/>
    <w:rsid w:val="00E9414D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 Esmeralda  Henríquez  George</cp:lastModifiedBy>
  <cp:revision>4</cp:revision>
  <cp:lastPrinted>2021-06-28T14:15:00Z</cp:lastPrinted>
  <dcterms:created xsi:type="dcterms:W3CDTF">2022-02-25T20:13:00Z</dcterms:created>
  <dcterms:modified xsi:type="dcterms:W3CDTF">2022-03-25T19:25:00Z</dcterms:modified>
</cp:coreProperties>
</file>